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9B" w:rsidRPr="006A0C9B" w:rsidRDefault="006A0C9B" w:rsidP="005166DF">
      <w:pPr>
        <w:spacing w:before="150" w:after="150" w:line="240" w:lineRule="auto"/>
        <w:rPr>
          <w:rFonts w:eastAsia="Times New Roman" w:cs="Arial"/>
          <w:color w:val="333333"/>
          <w:sz w:val="20"/>
          <w:szCs w:val="20"/>
          <w:lang w:eastAsia="it-IT"/>
        </w:rPr>
      </w:pPr>
    </w:p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6A0C9B" w:rsidRPr="00E10CE7" w:rsidTr="0035758B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A0C9B" w:rsidRPr="00E10CE7" w:rsidRDefault="006A0C9B" w:rsidP="0035758B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6A0C9B" w:rsidRPr="00E10CE7" w:rsidRDefault="006A0C9B" w:rsidP="00357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6A0C9B" w:rsidRPr="00E10CE7" w:rsidRDefault="006A0C9B" w:rsidP="00357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6A0C9B" w:rsidRPr="00E10CE7" w:rsidRDefault="006A0C9B" w:rsidP="0035758B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9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A0C9B" w:rsidRPr="00E10CE7" w:rsidRDefault="006A0C9B" w:rsidP="0035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C9B" w:rsidRPr="00E10CE7" w:rsidRDefault="006A0C9B" w:rsidP="0035758B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6A0C9B" w:rsidRPr="00E10CE7" w:rsidRDefault="006A0C9B" w:rsidP="0035758B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6A0C9B" w:rsidRPr="00E10CE7" w:rsidRDefault="006A0C9B" w:rsidP="006A0C9B">
      <w:pPr>
        <w:spacing w:after="0" w:line="240" w:lineRule="auto"/>
        <w:rPr>
          <w:color w:val="000000"/>
          <w:sz w:val="20"/>
          <w:szCs w:val="20"/>
        </w:rPr>
      </w:pPr>
      <w:r w:rsidRPr="00E10CE7">
        <w:rPr>
          <w:b/>
          <w:bCs/>
          <w:color w:val="000000"/>
          <w:sz w:val="20"/>
          <w:szCs w:val="20"/>
        </w:rPr>
        <w:t xml:space="preserve">Prova </w:t>
      </w:r>
      <w:r>
        <w:rPr>
          <w:b/>
          <w:bCs/>
          <w:color w:val="000000"/>
          <w:sz w:val="20"/>
          <w:szCs w:val="20"/>
        </w:rPr>
        <w:t xml:space="preserve">N26. </w:t>
      </w:r>
      <w:r w:rsidRPr="00E10CE7">
        <w:rPr>
          <w:b/>
          <w:bCs/>
          <w:color w:val="000000"/>
          <w:sz w:val="20"/>
          <w:szCs w:val="20"/>
        </w:rPr>
        <w:t>Tecnologie</w:t>
      </w:r>
      <w:r>
        <w:rPr>
          <w:b/>
          <w:bCs/>
          <w:color w:val="000000"/>
          <w:sz w:val="20"/>
          <w:szCs w:val="20"/>
        </w:rPr>
        <w:t xml:space="preserve"> e tecniche di </w:t>
      </w:r>
      <w:r w:rsidRPr="00E10CE7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Installazione e manutenzione TTIM classe </w:t>
      </w:r>
      <w:r w:rsidRPr="00E10CE7">
        <w:rPr>
          <w:b/>
          <w:bCs/>
          <w:color w:val="000000"/>
          <w:sz w:val="20"/>
          <w:szCs w:val="20"/>
        </w:rPr>
        <w:t>3B Prof. De Luca Fortunato</w:t>
      </w:r>
      <w:r>
        <w:rPr>
          <w:b/>
          <w:bCs/>
          <w:color w:val="000000"/>
          <w:sz w:val="20"/>
          <w:szCs w:val="20"/>
        </w:rPr>
        <w:t xml:space="preserve"> (</w:t>
      </w:r>
      <w:r w:rsidRPr="005166DF">
        <w:rPr>
          <w:rFonts w:eastAsia="Times New Roman" w:cs="Arial"/>
          <w:color w:val="333333"/>
          <w:sz w:val="20"/>
          <w:szCs w:val="20"/>
          <w:lang w:eastAsia="it-IT"/>
        </w:rPr>
        <w:t>Quiz Play Energy 2015</w:t>
      </w:r>
      <w:r>
        <w:rPr>
          <w:b/>
          <w:bCs/>
          <w:color w:val="000000"/>
          <w:sz w:val="20"/>
          <w:szCs w:val="20"/>
        </w:rPr>
        <w:t>)</w:t>
      </w:r>
    </w:p>
    <w:p w:rsidR="006A0C9B" w:rsidRDefault="006A0C9B" w:rsidP="006A0C9B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5166DF" w:rsidRPr="005166DF" w:rsidRDefault="005166DF" w:rsidP="006A0C9B">
      <w:pPr>
        <w:spacing w:after="0" w:line="240" w:lineRule="auto"/>
        <w:rPr>
          <w:rFonts w:eastAsia="Times New Roman" w:cs="utigerNeueLTCom-Light"/>
          <w:b/>
          <w:sz w:val="20"/>
          <w:szCs w:val="20"/>
          <w:lang/>
        </w:rPr>
      </w:pPr>
      <w:r w:rsidRPr="005166DF">
        <w:rPr>
          <w:rFonts w:eastAsia="Times New Roman" w:cs="utigerNeueLTCom-Light"/>
          <w:b/>
          <w:sz w:val="20"/>
          <w:szCs w:val="20"/>
          <w:lang/>
        </w:rPr>
        <w:t>1. Lo</w:t>
      </w:r>
      <w:r w:rsidRPr="006A0C9B">
        <w:rPr>
          <w:rFonts w:eastAsia="Times New Roman" w:cs="utigerNeueLTCom-Light"/>
          <w:b/>
          <w:sz w:val="20"/>
          <w:szCs w:val="20"/>
          <w:lang/>
        </w:rPr>
        <w:t> </w:t>
      </w:r>
      <w:proofErr w:type="spellStart"/>
      <w:r w:rsidRPr="006A0C9B">
        <w:rPr>
          <w:rFonts w:eastAsia="Times New Roman" w:cs="utigerNeueLTCom-Light"/>
          <w:b/>
          <w:sz w:val="20"/>
          <w:szCs w:val="20"/>
          <w:lang/>
        </w:rPr>
        <w:t>smart</w:t>
      </w:r>
      <w:proofErr w:type="spellEnd"/>
      <w:r w:rsidRPr="006A0C9B">
        <w:rPr>
          <w:rFonts w:eastAsia="Times New Roman" w:cs="utigerNeueLTCom-Light"/>
          <w:b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Light"/>
          <w:b/>
          <w:sz w:val="20"/>
          <w:szCs w:val="20"/>
          <w:lang/>
        </w:rPr>
        <w:t>meter</w:t>
      </w:r>
      <w:proofErr w:type="spellEnd"/>
      <w:r w:rsidRPr="005166DF">
        <w:rPr>
          <w:rFonts w:eastAsia="Times New Roman" w:cs="utigerNeueLTCom-Light"/>
          <w:b/>
          <w:sz w:val="20"/>
          <w:szCs w:val="20"/>
          <w:lang/>
        </w:rPr>
        <w:t>, o contatore elettronico, è uno strumento utile:</w:t>
      </w:r>
    </w:p>
    <w:p w:rsidR="005166DF" w:rsidRPr="006A0C9B" w:rsidRDefault="005166DF" w:rsidP="006A0C9B">
      <w:pPr>
        <w:pStyle w:val="Paragrafoelenco"/>
        <w:numPr>
          <w:ilvl w:val="0"/>
          <w:numId w:val="15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 xml:space="preserve">al </w:t>
      </w:r>
      <w:proofErr w:type="spellStart"/>
      <w:r w:rsidRPr="006A0C9B">
        <w:rPr>
          <w:rFonts w:eastAsia="Times New Roman" w:cs="bdings"/>
          <w:sz w:val="20"/>
          <w:szCs w:val="20"/>
          <w:lang/>
        </w:rPr>
        <w:t>netizen</w:t>
      </w:r>
      <w:proofErr w:type="spellEnd"/>
      <w:r w:rsidRPr="006A0C9B">
        <w:rPr>
          <w:rFonts w:eastAsia="Times New Roman" w:cs="bdings"/>
          <w:sz w:val="20"/>
          <w:szCs w:val="20"/>
          <w:lang/>
        </w:rPr>
        <w:t xml:space="preserve"> per collegarsi in Internet e promuovere la cittadinanza attiva;</w:t>
      </w:r>
    </w:p>
    <w:p w:rsidR="005166DF" w:rsidRPr="006A0C9B" w:rsidRDefault="005166DF" w:rsidP="006A0C9B">
      <w:pPr>
        <w:pStyle w:val="Paragrafoelenco"/>
        <w:numPr>
          <w:ilvl w:val="0"/>
          <w:numId w:val="17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a qualsiasi consumatore per conoscere i propri consumi e facilitare il risparmio energetico;</w:t>
      </w:r>
    </w:p>
    <w:p w:rsidR="005166DF" w:rsidRPr="006A0C9B" w:rsidRDefault="005166DF" w:rsidP="006A0C9B">
      <w:pPr>
        <w:pStyle w:val="Paragrafoelenco"/>
        <w:numPr>
          <w:ilvl w:val="0"/>
          <w:numId w:val="17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 xml:space="preserve">esclusivamente al </w:t>
      </w:r>
      <w:proofErr w:type="spellStart"/>
      <w:r w:rsidRPr="006A0C9B">
        <w:rPr>
          <w:rFonts w:eastAsia="Times New Roman" w:cs="bdings"/>
          <w:sz w:val="20"/>
          <w:szCs w:val="20"/>
          <w:lang/>
        </w:rPr>
        <w:t>prosumer</w:t>
      </w:r>
      <w:proofErr w:type="spellEnd"/>
      <w:r w:rsidRPr="006A0C9B">
        <w:rPr>
          <w:rFonts w:eastAsia="Times New Roman" w:cs="bdings"/>
          <w:sz w:val="20"/>
          <w:szCs w:val="20"/>
          <w:lang/>
        </w:rPr>
        <w:t xml:space="preserve"> per sapere quanta energia produce e immette in rete.</w:t>
      </w:r>
    </w:p>
    <w:p w:rsidR="00BE556E" w:rsidRPr="005166DF" w:rsidRDefault="00BE556E" w:rsidP="006A0C9B">
      <w:pPr>
        <w:spacing w:after="0" w:line="240" w:lineRule="auto"/>
        <w:ind w:left="720"/>
        <w:rPr>
          <w:rFonts w:eastAsia="Times New Roman" w:cs="utigerNeueLTCom-Light"/>
          <w:color w:val="404042"/>
          <w:sz w:val="20"/>
          <w:szCs w:val="20"/>
          <w:lang/>
        </w:rPr>
      </w:pPr>
    </w:p>
    <w:p w:rsidR="005166DF" w:rsidRPr="005166DF" w:rsidRDefault="005166DF" w:rsidP="006A0C9B">
      <w:pPr>
        <w:spacing w:after="0" w:line="240" w:lineRule="auto"/>
        <w:rPr>
          <w:rFonts w:eastAsia="Times New Roman" w:cs="utigerNeueLTCom-Light"/>
          <w:b/>
          <w:sz w:val="20"/>
          <w:szCs w:val="20"/>
          <w:lang/>
        </w:rPr>
      </w:pPr>
      <w:r w:rsidRPr="005166DF">
        <w:rPr>
          <w:rFonts w:eastAsia="Times New Roman" w:cs="utigerNeueLTCom-Light"/>
          <w:b/>
          <w:sz w:val="20"/>
          <w:szCs w:val="20"/>
          <w:lang/>
        </w:rPr>
        <w:t>2. La corretta conservazione dei cibi, principio base della sicurezza alimentare, si può sposare con il risparmio energetico grazie a:</w:t>
      </w:r>
    </w:p>
    <w:p w:rsidR="005166DF" w:rsidRPr="006A0C9B" w:rsidRDefault="005166DF" w:rsidP="006A0C9B">
      <w:pPr>
        <w:pStyle w:val="Paragrafoelenco"/>
        <w:numPr>
          <w:ilvl w:val="0"/>
          <w:numId w:val="19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 frigoriferi con porte che non occorre aprire quando è necessario controllare il contenuto perché diventano trasparenti al tatto;</w:t>
      </w:r>
    </w:p>
    <w:p w:rsidR="006A0C9B" w:rsidRPr="006A0C9B" w:rsidRDefault="005166DF" w:rsidP="006A0C9B">
      <w:pPr>
        <w:pStyle w:val="Paragrafoelenco"/>
        <w:numPr>
          <w:ilvl w:val="0"/>
          <w:numId w:val="19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proofErr w:type="spellStart"/>
      <w:r w:rsidRPr="006A0C9B">
        <w:rPr>
          <w:rFonts w:eastAsia="Times New Roman" w:cs="bdings"/>
          <w:sz w:val="20"/>
          <w:szCs w:val="20"/>
          <w:lang/>
        </w:rPr>
        <w:t>smart</w:t>
      </w:r>
      <w:proofErr w:type="spellEnd"/>
      <w:r w:rsidRPr="006A0C9B">
        <w:rPr>
          <w:rFonts w:eastAsia="Times New Roman" w:cs="bdings"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bdings"/>
          <w:sz w:val="20"/>
          <w:szCs w:val="20"/>
          <w:lang/>
        </w:rPr>
        <w:t>fridge</w:t>
      </w:r>
      <w:proofErr w:type="spellEnd"/>
      <w:r w:rsidRPr="006A0C9B">
        <w:rPr>
          <w:rFonts w:eastAsia="Times New Roman" w:cs="bdings"/>
          <w:sz w:val="20"/>
          <w:szCs w:val="20"/>
          <w:lang/>
        </w:rPr>
        <w:t xml:space="preserve"> di classe B+++ in grado di leggere i codici a barre degli alimenti in essi contenuti e impostare una giusta temperatura di conservazione;</w:t>
      </w:r>
    </w:p>
    <w:p w:rsidR="005166DF" w:rsidRPr="006A0C9B" w:rsidRDefault="005166DF" w:rsidP="006A0C9B">
      <w:pPr>
        <w:pStyle w:val="Paragrafoelenco"/>
        <w:numPr>
          <w:ilvl w:val="0"/>
          <w:numId w:val="19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 maggiori interventi dei tecnici per controllare i consumi del frigorifero.</w:t>
      </w:r>
    </w:p>
    <w:p w:rsidR="00BE556E" w:rsidRPr="005166DF" w:rsidRDefault="00BE556E" w:rsidP="006A0C9B">
      <w:pPr>
        <w:spacing w:after="0" w:line="240" w:lineRule="auto"/>
        <w:ind w:left="720"/>
        <w:rPr>
          <w:rFonts w:eastAsia="Times New Roman" w:cs="utigerNeueLTCom-Light"/>
          <w:color w:val="404042"/>
          <w:sz w:val="20"/>
          <w:szCs w:val="20"/>
          <w:lang/>
        </w:rPr>
      </w:pPr>
    </w:p>
    <w:p w:rsidR="005166DF" w:rsidRPr="005166DF" w:rsidRDefault="005166DF" w:rsidP="006A0C9B">
      <w:pPr>
        <w:spacing w:after="0" w:line="240" w:lineRule="auto"/>
        <w:rPr>
          <w:rFonts w:eastAsia="Times New Roman" w:cs="utigerNeueLTCom-Light"/>
          <w:b/>
          <w:sz w:val="20"/>
          <w:szCs w:val="20"/>
          <w:lang/>
        </w:rPr>
      </w:pPr>
      <w:r w:rsidRPr="005166DF">
        <w:rPr>
          <w:rFonts w:eastAsia="Times New Roman" w:cs="utigerNeueLTCom-Light"/>
          <w:b/>
          <w:sz w:val="20"/>
          <w:szCs w:val="20"/>
          <w:lang/>
        </w:rPr>
        <w:t>3. L’utilizzo di olio fritto come carburante green per gli aerei:</w:t>
      </w:r>
    </w:p>
    <w:p w:rsidR="005166DF" w:rsidRPr="006A0C9B" w:rsidRDefault="005166DF" w:rsidP="006A0C9B">
      <w:pPr>
        <w:pStyle w:val="Paragrafoelenco"/>
        <w:numPr>
          <w:ilvl w:val="0"/>
          <w:numId w:val="20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è vantaggioso rispetto ai bio-combustibili ricavati dalle coltivazioni di canna da zucchero, barbabietole e sorgo perché non sottrae risorse alimentari, suolo e acqua alla popolazione mondiale;</w:t>
      </w:r>
    </w:p>
    <w:p w:rsidR="005166DF" w:rsidRPr="006A0C9B" w:rsidRDefault="005166DF" w:rsidP="006A0C9B">
      <w:pPr>
        <w:pStyle w:val="Paragrafoelenco"/>
        <w:numPr>
          <w:ilvl w:val="0"/>
          <w:numId w:val="20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è impraticabile per l’insormontabile problema della presenza di residui alimentari di cibo e per la disomogeneità degli oli usati;</w:t>
      </w:r>
    </w:p>
    <w:p w:rsidR="005166DF" w:rsidRPr="006A0C9B" w:rsidRDefault="005166DF" w:rsidP="006A0C9B">
      <w:pPr>
        <w:pStyle w:val="Paragrafoelenco"/>
        <w:numPr>
          <w:ilvl w:val="0"/>
          <w:numId w:val="20"/>
        </w:numPr>
        <w:tabs>
          <w:tab w:val="num" w:pos="284"/>
          <w:tab w:val="num" w:pos="426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è già usato su tutti i voli della compagnia olandese KLM.</w:t>
      </w:r>
    </w:p>
    <w:p w:rsidR="00BE556E" w:rsidRPr="005166DF" w:rsidRDefault="00BE556E" w:rsidP="006A0C9B">
      <w:pPr>
        <w:spacing w:after="0" w:line="240" w:lineRule="auto"/>
        <w:ind w:left="720"/>
        <w:rPr>
          <w:rFonts w:eastAsia="Times New Roman" w:cs="utigerNeueLTCom-Light"/>
          <w:color w:val="404042"/>
          <w:sz w:val="20"/>
          <w:szCs w:val="20"/>
          <w:lang/>
        </w:rPr>
      </w:pPr>
    </w:p>
    <w:p w:rsidR="005166DF" w:rsidRPr="005166DF" w:rsidRDefault="005166DF" w:rsidP="006A0C9B">
      <w:pPr>
        <w:spacing w:after="0" w:line="240" w:lineRule="auto"/>
        <w:rPr>
          <w:rFonts w:eastAsia="Times New Roman" w:cs="utigerNeueLTCom-Light"/>
          <w:b/>
          <w:sz w:val="20"/>
          <w:szCs w:val="20"/>
          <w:lang/>
        </w:rPr>
      </w:pPr>
      <w:r w:rsidRPr="005166DF">
        <w:rPr>
          <w:rFonts w:eastAsia="Times New Roman" w:cs="utigerNeueLTCom-Light"/>
          <w:b/>
          <w:sz w:val="20"/>
          <w:szCs w:val="20"/>
          <w:lang/>
        </w:rPr>
        <w:t>4. Le navi metaniere, oltre al doppio scafo, hanno appositi serbatoi pressurizzati a elevatissimo grado di coibentazione termica, indispensabili per trasportare:</w:t>
      </w:r>
    </w:p>
    <w:p w:rsidR="005166DF" w:rsidRPr="006A0C9B" w:rsidRDefault="005166DF" w:rsidP="006A0C9B">
      <w:pPr>
        <w:pStyle w:val="Paragrafoelenco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il gas naturale allo stato gassoso;</w:t>
      </w:r>
    </w:p>
    <w:p w:rsidR="005166DF" w:rsidRPr="006A0C9B" w:rsidRDefault="005166DF" w:rsidP="006A0C9B">
      <w:pPr>
        <w:pStyle w:val="Paragrafoelenco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il gas naturale allo stato liquido;</w:t>
      </w:r>
    </w:p>
    <w:p w:rsidR="005166DF" w:rsidRPr="006A0C9B" w:rsidRDefault="005166DF" w:rsidP="006A0C9B">
      <w:pPr>
        <w:pStyle w:val="Paragrafoelenco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la CO2 separata e catturata grazie alla tecnica della CCS.</w:t>
      </w:r>
    </w:p>
    <w:p w:rsidR="00BE556E" w:rsidRPr="005166DF" w:rsidRDefault="00BE556E" w:rsidP="006A0C9B">
      <w:pPr>
        <w:spacing w:after="0" w:line="240" w:lineRule="auto"/>
        <w:ind w:left="720"/>
        <w:rPr>
          <w:rFonts w:eastAsia="Times New Roman" w:cs="utigerNeueLTCom-Light"/>
          <w:color w:val="404042"/>
          <w:sz w:val="20"/>
          <w:szCs w:val="20"/>
          <w:lang/>
        </w:rPr>
      </w:pPr>
    </w:p>
    <w:p w:rsidR="005166DF" w:rsidRPr="005166DF" w:rsidRDefault="005166DF" w:rsidP="006A0C9B">
      <w:pPr>
        <w:spacing w:after="0" w:line="240" w:lineRule="auto"/>
        <w:rPr>
          <w:rFonts w:eastAsia="Times New Roman" w:cs="utigerNeueLTCom-Light"/>
          <w:b/>
          <w:sz w:val="20"/>
          <w:szCs w:val="20"/>
          <w:lang/>
        </w:rPr>
      </w:pPr>
      <w:r w:rsidRPr="005166DF">
        <w:rPr>
          <w:rFonts w:eastAsia="Times New Roman" w:cs="utigerNeueLTCom-Light"/>
          <w:b/>
          <w:sz w:val="20"/>
          <w:szCs w:val="20"/>
          <w:lang/>
        </w:rPr>
        <w:t>5. Ottimizzare i costi della bolletta elettrica della propria abitazione è possibile:</w:t>
      </w:r>
    </w:p>
    <w:p w:rsidR="005166DF" w:rsidRPr="006A0C9B" w:rsidRDefault="005166DF" w:rsidP="006A0C9B">
      <w:pPr>
        <w:pStyle w:val="Paragrafoelenco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installando pannelli solari termici per produrre da sé l’energia che serve;</w:t>
      </w:r>
    </w:p>
    <w:p w:rsidR="005166DF" w:rsidRPr="006A0C9B" w:rsidRDefault="005166DF" w:rsidP="006A0C9B">
      <w:pPr>
        <w:pStyle w:val="Paragrafoelenco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scegliendo, nel libero mercato, il fornitore di energia che ha prezzi e servizi più convenienti in base alle proprie esigenze;</w:t>
      </w:r>
    </w:p>
    <w:p w:rsidR="005166DF" w:rsidRPr="006A0C9B" w:rsidRDefault="005166DF" w:rsidP="006A0C9B">
      <w:pPr>
        <w:pStyle w:val="Paragrafoelenco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sostituendo la caldaia tradizionale con una caldaia a condensazione che funziona con un meccanismo inverso a quello del frigorifero.</w:t>
      </w:r>
    </w:p>
    <w:p w:rsidR="00BE556E" w:rsidRPr="005166DF" w:rsidRDefault="00BE556E" w:rsidP="006A0C9B">
      <w:pPr>
        <w:spacing w:after="0" w:line="240" w:lineRule="auto"/>
        <w:ind w:left="720"/>
        <w:rPr>
          <w:rFonts w:eastAsia="Times New Roman" w:cs="utigerNeueLTCom-Light"/>
          <w:color w:val="404042"/>
          <w:sz w:val="20"/>
          <w:szCs w:val="20"/>
          <w:lang/>
        </w:rPr>
      </w:pPr>
    </w:p>
    <w:p w:rsidR="005166DF" w:rsidRPr="005166DF" w:rsidRDefault="005166DF" w:rsidP="006A0C9B">
      <w:pPr>
        <w:spacing w:after="0" w:line="240" w:lineRule="auto"/>
        <w:rPr>
          <w:rFonts w:eastAsia="Times New Roman" w:cs="utigerNeueLTCom-Light"/>
          <w:b/>
          <w:sz w:val="20"/>
          <w:szCs w:val="20"/>
          <w:lang/>
        </w:rPr>
      </w:pPr>
      <w:r w:rsidRPr="005166DF">
        <w:rPr>
          <w:rFonts w:eastAsia="Times New Roman" w:cs="utigerNeueLTCom-Light"/>
          <w:b/>
          <w:sz w:val="20"/>
          <w:szCs w:val="20"/>
          <w:lang/>
        </w:rPr>
        <w:t>6. L’illuminazione pubblica a LED rappresenta una soluzione per le città perché:</w:t>
      </w:r>
    </w:p>
    <w:p w:rsidR="005166DF" w:rsidRPr="006A0C9B" w:rsidRDefault="005166DF" w:rsidP="006A0C9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circa il 19% dei consumi mondiali di energia elettrica sono rappresentati dall’illuminazione e questa soluzione consente un risparmio energetico fino al 30%;</w:t>
      </w:r>
    </w:p>
    <w:p w:rsidR="005166DF" w:rsidRPr="006A0C9B" w:rsidRDefault="005166DF" w:rsidP="006A0C9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permette di diminuire l’inquinamento luminoso grazie alla maggior dispersione del fascio luminoso verso il basso;</w:t>
      </w:r>
    </w:p>
    <w:p w:rsidR="005166DF" w:rsidRPr="006A0C9B" w:rsidRDefault="005166DF" w:rsidP="006A0C9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bdings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aumenta la sicurezza stradale grazie all’elevata affidabilità e alla facilità di controllo del fascio luminoso.</w:t>
      </w:r>
    </w:p>
    <w:p w:rsidR="00BE556E" w:rsidRDefault="00BE556E" w:rsidP="00BE556E">
      <w:pPr>
        <w:spacing w:after="0" w:line="240" w:lineRule="auto"/>
        <w:rPr>
          <w:rFonts w:eastAsia="Times New Roman" w:cs="Arial"/>
          <w:color w:val="333333"/>
          <w:sz w:val="20"/>
          <w:szCs w:val="20"/>
          <w:lang w:eastAsia="it-IT"/>
        </w:rPr>
      </w:pPr>
    </w:p>
    <w:p w:rsidR="006A0C9B" w:rsidRPr="006A0C9B" w:rsidRDefault="006A0C9B" w:rsidP="006A0C9B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 xml:space="preserve">7. Nel padiglione Future 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Food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District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 xml:space="preserve"> (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#FFD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>) di EXPO 2015 si potrà:</w:t>
      </w:r>
    </w:p>
    <w:p w:rsidR="006A0C9B" w:rsidRPr="006A0C9B" w:rsidRDefault="006A0C9B" w:rsidP="006A0C9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Light"/>
          <w:sz w:val="20"/>
          <w:szCs w:val="20"/>
          <w:lang/>
        </w:rPr>
        <w:t xml:space="preserve"> cucinare sperimentando nuove tecnologie, come il piano a induzione   La cui superficie raggiunge temperature elevatissime;</w:t>
      </w:r>
    </w:p>
    <w:p w:rsidR="006A0C9B" w:rsidRPr="006A0C9B" w:rsidRDefault="006A0C9B" w:rsidP="006A0C9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Light"/>
          <w:sz w:val="20"/>
          <w:szCs w:val="20"/>
          <w:lang/>
        </w:rPr>
        <w:t>fare la spesa e pagarla tramite la bolletta della luce;</w:t>
      </w:r>
    </w:p>
    <w:p w:rsidR="006A0C9B" w:rsidRPr="006A0C9B" w:rsidRDefault="006A0C9B" w:rsidP="006A0C9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utigerNeueLTCom-Light"/>
          <w:sz w:val="20"/>
          <w:szCs w:val="20"/>
          <w:lang/>
        </w:rPr>
        <w:t xml:space="preserve">partecipare alla creazione di un ricettario comune tramite un esperimento di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crowdsourcing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>.</w:t>
      </w:r>
    </w:p>
    <w:p w:rsidR="006A0C9B" w:rsidRPr="006A0C9B" w:rsidRDefault="006A0C9B" w:rsidP="006A0C9B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6A0C9B" w:rsidRPr="006A0C9B" w:rsidRDefault="006A0C9B" w:rsidP="006A0C9B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 xml:space="preserve">8. Le moderne 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smart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grid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>, reti intelligenti, rispetto alle linee elettriche</w:t>
      </w:r>
      <w:r>
        <w:rPr>
          <w:rFonts w:eastAsia="Times New Roman" w:cs="utigerNeueLTCom-Bold"/>
          <w:b/>
          <w:sz w:val="20"/>
          <w:szCs w:val="20"/>
        </w:rPr>
        <w:t xml:space="preserve"> </w:t>
      </w:r>
      <w:r w:rsidRPr="006A0C9B">
        <w:rPr>
          <w:rFonts w:eastAsia="Times New Roman" w:cs="utigerNeueLTCom-Bold"/>
          <w:b/>
          <w:sz w:val="20"/>
          <w:szCs w:val="20"/>
          <w:lang/>
        </w:rPr>
        <w:t>tradizionali permettono una gestione più efficiente dell’energia perché:</w:t>
      </w:r>
    </w:p>
    <w:p w:rsidR="006A0C9B" w:rsidRPr="006A0C9B" w:rsidRDefault="006A0C9B" w:rsidP="006A0C9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Light"/>
          <w:sz w:val="20"/>
          <w:szCs w:val="20"/>
          <w:lang/>
        </w:rPr>
        <w:t>consentono all’energia di viaggiare a senso unico dalle centrali alle abitazioni evitando inutili dispersioni;</w:t>
      </w:r>
    </w:p>
    <w:p w:rsidR="006A0C9B" w:rsidRPr="006A0C9B" w:rsidRDefault="006A0C9B" w:rsidP="006A0C9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Light"/>
          <w:sz w:val="20"/>
          <w:szCs w:val="20"/>
          <w:lang/>
        </w:rPr>
        <w:t>scambiano, oltre che energia,</w:t>
      </w:r>
      <w:r w:rsidRPr="006A0C9B">
        <w:rPr>
          <w:rFonts w:eastAsia="Times New Roman" w:cs="utigerNeueLTCom-Light"/>
          <w:sz w:val="20"/>
          <w:szCs w:val="20"/>
          <w:lang/>
        </w:rPr>
        <w:tab/>
        <w:t>anche</w:t>
      </w:r>
      <w:r w:rsidRPr="006A0C9B">
        <w:rPr>
          <w:rFonts w:eastAsia="Times New Roman" w:cs="utigerNeueLTCom-Light"/>
          <w:sz w:val="20"/>
          <w:szCs w:val="20"/>
          <w:lang/>
        </w:rPr>
        <w:tab/>
        <w:t>informazioni sui flussi stessi di energia;</w:t>
      </w:r>
    </w:p>
    <w:p w:rsidR="006A0C9B" w:rsidRPr="006A0C9B" w:rsidRDefault="006A0C9B" w:rsidP="006A0C9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Light"/>
          <w:sz w:val="20"/>
          <w:szCs w:val="20"/>
          <w:lang/>
        </w:rPr>
        <w:t>prevedono la produzione di energia unicamente da fonti rinnovabili.</w:t>
      </w:r>
    </w:p>
    <w:p w:rsidR="006A0C9B" w:rsidRPr="006A0C9B" w:rsidRDefault="006A0C9B" w:rsidP="00BE556E">
      <w:pPr>
        <w:spacing w:after="0" w:line="240" w:lineRule="auto"/>
        <w:rPr>
          <w:rFonts w:eastAsia="Times New Roman" w:cs="Arial"/>
          <w:color w:val="333333"/>
          <w:sz w:val="20"/>
          <w:szCs w:val="20"/>
          <w:lang w:eastAsia="it-IT"/>
        </w:rPr>
      </w:pPr>
    </w:p>
    <w:p w:rsidR="006A0C9B" w:rsidRPr="005166DF" w:rsidRDefault="006A0C9B" w:rsidP="00BE556E">
      <w:pPr>
        <w:spacing w:after="0" w:line="240" w:lineRule="auto"/>
        <w:rPr>
          <w:rFonts w:eastAsia="Times New Roman" w:cs="Arial"/>
          <w:color w:val="333333"/>
          <w:sz w:val="20"/>
          <w:szCs w:val="20"/>
          <w:lang w:eastAsia="it-IT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9. I fondi di caffè possono essere recuperati e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sati come fertilizzanti biologici per coltivare funghi non adatt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l’alimentazione umana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trasformati in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pellet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 xml:space="preserve"> con una resa energetica doppia rispetto</w:t>
      </w:r>
      <w:r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a quelli prodotti dal legn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sati per alimentare le cucine solari nei Paesi in via di sviluppo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b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10. Nel sito di EXPO 2015 Enel – raccogliendo la sfida della promozione</w:t>
      </w:r>
      <w:r w:rsidRPr="006A0C9B">
        <w:rPr>
          <w:rFonts w:eastAsia="Times New Roman" w:cs="utigerNeueLTCom-Bold"/>
          <w:b/>
          <w:sz w:val="20"/>
          <w:szCs w:val="20"/>
        </w:rPr>
        <w:t xml:space="preserve"> </w:t>
      </w:r>
      <w:r w:rsidRPr="006A0C9B">
        <w:rPr>
          <w:rFonts w:eastAsia="Times New Roman" w:cs="utigerNeueLTCom-Bold"/>
          <w:b/>
          <w:sz w:val="20"/>
          <w:szCs w:val="20"/>
          <w:lang/>
        </w:rPr>
        <w:t>di modelli alimentari, ambientali e urbanistici sostenibili – realizzerà:</w:t>
      </w:r>
      <w:r w:rsidRPr="006A0C9B">
        <w:rPr>
          <w:rFonts w:eastAsia="Times New Roman" w:cs="utigerNeueLTCom-Bold"/>
          <w:b/>
          <w:sz w:val="20"/>
          <w:szCs w:val="20"/>
        </w:rPr>
        <w:t xml:space="preserve">  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15 colonnine di ricarica per i veicoli elettrici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na vasta rete di illuminazione pubblica a LED che permetterà</w:t>
      </w:r>
      <w:r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risparmiare</w:t>
      </w:r>
      <w:r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280</w:t>
      </w:r>
      <w:r w:rsidR="006A0C9B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kWh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una vera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smart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city </w:t>
      </w:r>
      <w:r w:rsidRPr="006A0C9B">
        <w:rPr>
          <w:rFonts w:eastAsia="Times New Roman" w:cs="utigerNeueLTCom-Light"/>
          <w:sz w:val="20"/>
          <w:szCs w:val="20"/>
          <w:lang/>
        </w:rPr>
        <w:t>che permetterà il monitoraggio continuo delle ret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 distribuzione dell’energia e l’abbattimento degli sprechi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11. Nel 2013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le emissioni di CO2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er</w:t>
      </w:r>
      <w:r w:rsidRPr="006A0C9B">
        <w:rPr>
          <w:rFonts w:eastAsia="Times New Roman" w:cs="utigerNeueLTCom-Light"/>
          <w:sz w:val="20"/>
          <w:szCs w:val="20"/>
          <w:lang/>
        </w:rPr>
        <w:tab/>
        <w:t>kWh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nergi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rodott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ne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on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tate</w:t>
      </w:r>
      <w:r w:rsidRPr="006A0C9B">
        <w:rPr>
          <w:rFonts w:eastAsia="Times New Roman" w:cs="utigerNeueLTCom-Light"/>
          <w:sz w:val="20"/>
          <w:szCs w:val="20"/>
          <w:lang/>
        </w:rPr>
        <w:tab/>
        <w:t>i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35%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Light"/>
          <w:sz w:val="20"/>
          <w:szCs w:val="20"/>
          <w:lang/>
        </w:rPr>
        <w:t>I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eno</w:t>
      </w:r>
      <w:r w:rsidRPr="006A0C9B">
        <w:rPr>
          <w:rFonts w:eastAsia="Times New Roman" w:cs="utigerNeueLTCom-Light"/>
          <w:sz w:val="20"/>
          <w:szCs w:val="20"/>
          <w:lang/>
        </w:rPr>
        <w:tab/>
        <w:t>rispetto</w:t>
      </w:r>
      <w:r w:rsidRPr="006A0C9B">
        <w:rPr>
          <w:rFonts w:eastAsia="Times New Roman" w:cs="utigerNeueLTCom-Light"/>
          <w:sz w:val="20"/>
          <w:szCs w:val="20"/>
          <w:lang/>
        </w:rPr>
        <w:tab/>
        <w:t>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quelle</w:t>
      </w:r>
      <w:r w:rsidRPr="006A0C9B">
        <w:rPr>
          <w:rFonts w:eastAsia="Times New Roman" w:cs="utigerNeueLTCom-Light"/>
          <w:sz w:val="20"/>
          <w:szCs w:val="20"/>
          <w:lang/>
        </w:rPr>
        <w:tab/>
        <w:t>de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1990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la produzione di energia elettrica da acqua e altre rinnovabili in Itali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è stata pari al 21% sul totale dell’energia prodotta, una percentuale mino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rispetto</w:t>
      </w:r>
      <w:r w:rsidRPr="006A0C9B">
        <w:rPr>
          <w:rFonts w:eastAsia="Times New Roman" w:cs="utigerNeueLTCom-Light"/>
          <w:sz w:val="20"/>
          <w:szCs w:val="20"/>
          <w:lang/>
        </w:rPr>
        <w:tab/>
        <w:t>a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ondia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32%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l’Italia non aveva ancora raggiunto gli obiettivi del Protocollo di Kyo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vendo ridotto le proprie emissioni di CO2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ol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6%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rispet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1990,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ntro l’obiettivo del 7,8%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12. L’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app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 xml:space="preserve"> per 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smartphone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 xml:space="preserve"> Enel Wind 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Power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 xml:space="preserve"> permette di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 soffia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ne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icrofon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ropri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smartphone</w:t>
      </w:r>
      <w:proofErr w:type="spellEnd"/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alcola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l’energi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olica</w:t>
      </w:r>
      <w:r w:rsidR="006A0C9B" w:rsidRPr="006A0C9B">
        <w:rPr>
          <w:rFonts w:eastAsia="Times New Roman" w:cs="utigerNeueLTCom-Light"/>
          <w:sz w:val="20"/>
          <w:szCs w:val="20"/>
        </w:rPr>
        <w:t xml:space="preserve"> c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he</w:t>
      </w:r>
      <w:proofErr w:type="spellEnd"/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otrebbe</w:t>
      </w:r>
      <w:r w:rsidRPr="006A0C9B">
        <w:rPr>
          <w:rFonts w:eastAsia="Times New Roman" w:cs="utigerNeueLTCom-Light"/>
          <w:sz w:val="20"/>
          <w:szCs w:val="20"/>
          <w:lang/>
        </w:rPr>
        <w:tab/>
        <w:t>produr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ven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ari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l’intensità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ropri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offi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vedere in funzione la mini pala eolica disegnata da Renzo Piano</w:t>
      </w:r>
      <w:r w:rsidR="006A0C9B" w:rsidRPr="006A0C9B">
        <w:rPr>
          <w:rFonts w:eastAsia="Times New Roman" w:cs="utigerNeueLTCom-Light"/>
          <w:sz w:val="20"/>
          <w:szCs w:val="20"/>
        </w:rPr>
        <w:t xml:space="preserve"> c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he</w:t>
      </w:r>
      <w:proofErr w:type="spellEnd"/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funzion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n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vent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bass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ntensità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nalogh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nostr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offi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contribuire a far funzionare un impianto eolico </w:t>
      </w:r>
      <w:r w:rsidRPr="006A0C9B">
        <w:rPr>
          <w:rFonts w:eastAsia="Times New Roman" w:cs="utigerNeueLTCom-LightIt"/>
          <w:sz w:val="20"/>
          <w:szCs w:val="20"/>
          <w:lang/>
        </w:rPr>
        <w:t xml:space="preserve">offshore </w:t>
      </w:r>
      <w:r w:rsidRPr="006A0C9B">
        <w:rPr>
          <w:rFonts w:eastAsia="Times New Roman" w:cs="utigerNeueLTCom-Light"/>
          <w:sz w:val="20"/>
          <w:szCs w:val="20"/>
          <w:lang/>
        </w:rPr>
        <w:t>sperimenta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 largo delle Canarie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13. La produzione di energia da biomasse può essere ottenuta da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cippato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 xml:space="preserve"> di legno vergine coltivato su terreni montani con conseguenz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ulla stabilità idrogeologica del terren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carti di cibo, scaduti o guasti, che non possono più essere vendut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n conseguente riduzione degli sprechi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vapori del suolo convogliati in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vapordotti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 xml:space="preserve"> e inviati a turbine con vantaggi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er le colture agricole della zona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 xml:space="preserve">14. In una </w:t>
      </w:r>
      <w:proofErr w:type="spellStart"/>
      <w:r w:rsidRPr="006A0C9B">
        <w:rPr>
          <w:rFonts w:eastAsia="Times New Roman" w:cs="utigerNeueLTCom-BoldIt"/>
          <w:b/>
          <w:sz w:val="20"/>
          <w:szCs w:val="20"/>
          <w:lang/>
        </w:rPr>
        <w:t>smart</w:t>
      </w:r>
      <w:proofErr w:type="spellEnd"/>
      <w:r w:rsidRPr="006A0C9B">
        <w:rPr>
          <w:rFonts w:eastAsia="Times New Roman" w:cs="utigerNeueLTCom-BoldIt"/>
          <w:b/>
          <w:sz w:val="20"/>
          <w:szCs w:val="20"/>
          <w:lang/>
        </w:rPr>
        <w:t xml:space="preserve"> city </w:t>
      </w:r>
      <w:r w:rsidRPr="006A0C9B">
        <w:rPr>
          <w:rFonts w:eastAsia="Times New Roman" w:cs="utigerNeueLTCom-Bold"/>
          <w:b/>
          <w:sz w:val="20"/>
          <w:szCs w:val="20"/>
          <w:lang/>
        </w:rPr>
        <w:t>i cittadini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diventano parte attiva partecipando alla riduzione dei consum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anche attraverso il loro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smartphone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>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sono facilitati negli spostamenti da trasporti unimodali a basso impat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nergetic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hanno l’obbligo di praticare la coltura idroponica sui loro balconi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 xml:space="preserve">15. Le centrali che impiegano </w:t>
      </w:r>
      <w:proofErr w:type="spellStart"/>
      <w:r w:rsidRPr="006A0C9B">
        <w:rPr>
          <w:rFonts w:eastAsia="Times New Roman" w:cs="utigerNeueLTCom-BoldIt"/>
          <w:b/>
          <w:sz w:val="20"/>
          <w:szCs w:val="20"/>
          <w:lang/>
        </w:rPr>
        <w:t>clean</w:t>
      </w:r>
      <w:proofErr w:type="spellEnd"/>
      <w:r w:rsidRPr="006A0C9B">
        <w:rPr>
          <w:rFonts w:eastAsia="Times New Roman" w:cs="utigerNeueLTCom-BoldIt"/>
          <w:b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BoldIt"/>
          <w:b/>
          <w:sz w:val="20"/>
          <w:szCs w:val="20"/>
          <w:lang/>
        </w:rPr>
        <w:t>coal</w:t>
      </w:r>
      <w:proofErr w:type="spellEnd"/>
      <w:r w:rsidRPr="006A0C9B">
        <w:rPr>
          <w:rFonts w:eastAsia="Times New Roman" w:cs="utigerNeueLTCom-BoldIt"/>
          <w:b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BoldIt"/>
          <w:b/>
          <w:sz w:val="20"/>
          <w:szCs w:val="20"/>
          <w:lang/>
        </w:rPr>
        <w:t>technologies</w:t>
      </w:r>
      <w:proofErr w:type="spellEnd"/>
      <w:r w:rsidR="00BE556E" w:rsidRPr="006A0C9B">
        <w:rPr>
          <w:rFonts w:eastAsia="Times New Roman" w:cs="utigerNeueLTCom-BoldIt"/>
          <w:b/>
          <w:sz w:val="20"/>
          <w:szCs w:val="20"/>
        </w:rPr>
        <w:t xml:space="preserve"> </w:t>
      </w:r>
      <w:r w:rsidRPr="006A0C9B">
        <w:rPr>
          <w:rFonts w:eastAsia="Times New Roman" w:cs="utigerNeueLTCom-Bold"/>
          <w:b/>
          <w:sz w:val="20"/>
          <w:szCs w:val="20"/>
          <w:lang/>
        </w:rPr>
        <w:t>(il cosiddetto “carbone pulito”), a parità di carbone usato, producono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l 27% in più di energia elettrica rispetto a un impianto termoelettric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tradizionale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l 27% in meno di energia elettrica rispetto a un impianto termoelettric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tradizionale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più energia elettrica e più emissioni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climalteranti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>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 xml:space="preserve">16. L’iniziativa </w:t>
      </w:r>
      <w:r w:rsidRPr="006A0C9B">
        <w:rPr>
          <w:rFonts w:eastAsia="Times New Roman" w:cs="utigerNeueLTCom-BoldIt"/>
          <w:b/>
          <w:sz w:val="20"/>
          <w:szCs w:val="20"/>
          <w:lang/>
        </w:rPr>
        <w:t xml:space="preserve">Join the Race </w:t>
      </w:r>
      <w:proofErr w:type="spellStart"/>
      <w:r w:rsidRPr="006A0C9B">
        <w:rPr>
          <w:rFonts w:eastAsia="Times New Roman" w:cs="utigerNeueLTCom-BoldIt"/>
          <w:b/>
          <w:sz w:val="20"/>
          <w:szCs w:val="20"/>
          <w:lang/>
        </w:rPr>
        <w:t>to</w:t>
      </w:r>
      <w:proofErr w:type="spellEnd"/>
      <w:r w:rsidRPr="006A0C9B">
        <w:rPr>
          <w:rFonts w:eastAsia="Times New Roman" w:cs="utigerNeueLTCom-BoldIt"/>
          <w:b/>
          <w:sz w:val="20"/>
          <w:szCs w:val="20"/>
          <w:lang/>
        </w:rPr>
        <w:t xml:space="preserve"> the </w:t>
      </w:r>
      <w:proofErr w:type="spellStart"/>
      <w:r w:rsidRPr="006A0C9B">
        <w:rPr>
          <w:rFonts w:eastAsia="Times New Roman" w:cs="utigerNeueLTCom-BoldIt"/>
          <w:b/>
          <w:sz w:val="20"/>
          <w:szCs w:val="20"/>
          <w:lang/>
        </w:rPr>
        <w:t>Clean</w:t>
      </w:r>
      <w:proofErr w:type="spellEnd"/>
      <w:r w:rsidRPr="006A0C9B">
        <w:rPr>
          <w:rFonts w:eastAsia="Times New Roman" w:cs="utigerNeueLTCom-BoldIt"/>
          <w:b/>
          <w:sz w:val="20"/>
          <w:szCs w:val="20"/>
          <w:lang/>
        </w:rPr>
        <w:t xml:space="preserve"> Energy Future</w:t>
      </w:r>
      <w:r w:rsidRPr="006A0C9B">
        <w:rPr>
          <w:rFonts w:eastAsia="Times New Roman" w:cs="utigerNeueLTCom-BoldIt"/>
          <w:b/>
          <w:sz w:val="20"/>
          <w:szCs w:val="20"/>
          <w:lang w:val="en-US"/>
        </w:rPr>
        <w:t xml:space="preserve"> </w:t>
      </w:r>
      <w:r w:rsidRPr="006A0C9B">
        <w:rPr>
          <w:rFonts w:eastAsia="Times New Roman" w:cs="utigerNeueLTCom-Bold"/>
          <w:b/>
          <w:sz w:val="20"/>
          <w:szCs w:val="20"/>
          <w:lang/>
        </w:rPr>
        <w:t xml:space="preserve">di Enel Green 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Power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>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h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invol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1.200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opera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h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hann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lesti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l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ret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lettrica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e le reti ICT del sito EXPO facendone una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smart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 xml:space="preserve"> city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timola e raccoglie nuove idee e soluzioni nel mondo dell’energi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 fonti rinnovabili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ha realizzato un nuovo Corso di Laurea Magistrale al Politecnico di Milan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orientato alla formazione di </w:t>
      </w:r>
      <w:r w:rsidRPr="006A0C9B">
        <w:rPr>
          <w:rFonts w:eastAsia="Times New Roman" w:cs="utigerNeueLTCom-LightIt"/>
          <w:sz w:val="20"/>
          <w:szCs w:val="20"/>
          <w:lang/>
        </w:rPr>
        <w:t xml:space="preserve">green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jobs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legati all’energia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17. Tra le professioni del futuro troviamo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il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waste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data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holder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, </w:t>
      </w:r>
      <w:r w:rsidRPr="006A0C9B">
        <w:rPr>
          <w:rFonts w:eastAsia="Times New Roman" w:cs="utigerNeueLTCom-Light"/>
          <w:sz w:val="20"/>
          <w:szCs w:val="20"/>
          <w:lang/>
        </w:rPr>
        <w:t>che potrà trovare impiego negli impiant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he producono energia da biomasse di scart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il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vertical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farmer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, </w:t>
      </w:r>
      <w:r w:rsidRPr="006A0C9B">
        <w:rPr>
          <w:rFonts w:eastAsia="Times New Roman" w:cs="utigerNeueLTCom-Light"/>
          <w:sz w:val="20"/>
          <w:szCs w:val="20"/>
          <w:lang/>
        </w:rPr>
        <w:t>specializzato nella coltivazione idroponica su suol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 montagna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il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solar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tecnhology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specialist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, </w:t>
      </w:r>
      <w:r w:rsidRPr="006A0C9B">
        <w:rPr>
          <w:rFonts w:eastAsia="Times New Roman" w:cs="utigerNeueLTCom-Light"/>
          <w:sz w:val="20"/>
          <w:szCs w:val="20"/>
          <w:lang/>
        </w:rPr>
        <w:t>esperto nel convertire la radiazione del So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n energia elettrica o calore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18. Enel Drive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è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nom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l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100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lonnin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ricaric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er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veicol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="00BE556E" w:rsidRPr="006A0C9B">
        <w:rPr>
          <w:rFonts w:eastAsia="Times New Roman" w:cs="utigerNeueLTCom-Light"/>
          <w:sz w:val="20"/>
          <w:szCs w:val="20"/>
          <w:lang/>
        </w:rPr>
        <w:t>elettrici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lestite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 Enel nel sito EXP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è una tessera che permette la ricarica del proprio veicolo elettric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resso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1.400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tazioni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tutta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urop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agando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ntanti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è un sistema di mobilità elettrica che prevede punti di ricarica pubblici,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installati in luoghi strategici della città, e </w:t>
      </w:r>
      <w:r w:rsidRPr="006A0C9B">
        <w:rPr>
          <w:rFonts w:eastAsia="Times New Roman" w:cs="utigerNeueLTCom-LightIt"/>
          <w:sz w:val="20"/>
          <w:szCs w:val="20"/>
          <w:lang/>
        </w:rPr>
        <w:t xml:space="preserve">box station </w:t>
      </w:r>
      <w:r w:rsidRPr="006A0C9B">
        <w:rPr>
          <w:rFonts w:eastAsia="Times New Roman" w:cs="utigerNeueLTCom-Light"/>
          <w:sz w:val="20"/>
          <w:szCs w:val="20"/>
          <w:lang/>
        </w:rPr>
        <w:t>domestich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 installare nel proprio garage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19. Per garantire la sicurezza informatica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 i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istem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lettric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ve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sse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ntrollat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stantemente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l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8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20,</w:t>
      </w:r>
      <w:r w:rsidRPr="006A0C9B">
        <w:rPr>
          <w:rFonts w:eastAsia="Times New Roman" w:cs="utigerNeueLTCom-Light"/>
          <w:sz w:val="20"/>
          <w:szCs w:val="20"/>
          <w:lang/>
        </w:rPr>
        <w:tab/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Light"/>
          <w:sz w:val="20"/>
          <w:szCs w:val="20"/>
          <w:lang/>
        </w:rPr>
        <w:t xml:space="preserve">anche tramite sistemi mobili innovativi come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tablet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 xml:space="preserve"> dotati di GPS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ono fondamentali progetti a livello sovranazionale com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il CERT - </w:t>
      </w:r>
      <w:r w:rsidRPr="006A0C9B">
        <w:rPr>
          <w:rFonts w:eastAsia="Times New Roman" w:cs="utigerNeueLTCom-LightIt"/>
          <w:sz w:val="20"/>
          <w:szCs w:val="20"/>
          <w:lang/>
        </w:rPr>
        <w:t xml:space="preserve">Computer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Emergency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</w:t>
      </w:r>
      <w:proofErr w:type="spellStart"/>
      <w:r w:rsidRPr="006A0C9B">
        <w:rPr>
          <w:rFonts w:eastAsia="Times New Roman" w:cs="utigerNeueLTCom-LightIt"/>
          <w:sz w:val="20"/>
          <w:szCs w:val="20"/>
          <w:lang/>
        </w:rPr>
        <w:t>Response</w:t>
      </w:r>
      <w:proofErr w:type="spellEnd"/>
      <w:r w:rsidRPr="006A0C9B">
        <w:rPr>
          <w:rFonts w:eastAsia="Times New Roman" w:cs="utigerNeueLTCom-LightIt"/>
          <w:sz w:val="20"/>
          <w:szCs w:val="20"/>
          <w:lang/>
        </w:rPr>
        <w:t xml:space="preserve"> Team </w:t>
      </w:r>
      <w:r w:rsidRPr="006A0C9B">
        <w:rPr>
          <w:rFonts w:eastAsia="Times New Roman" w:cs="utigerNeueLTCom-Light"/>
          <w:sz w:val="20"/>
          <w:szCs w:val="20"/>
          <w:lang/>
        </w:rPr>
        <w:t>cui partecipa anche Enel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è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necessari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no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ffettua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cquist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ret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non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fornire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a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ti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ersonali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20. Lo spreco di cibo è pari a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lastRenderedPageBreak/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55-60</w:t>
      </w:r>
      <w:r w:rsidRPr="006A0C9B">
        <w:rPr>
          <w:rFonts w:eastAsia="Times New Roman" w:cs="utigerNeueLTCom-Light"/>
          <w:sz w:val="20"/>
          <w:szCs w:val="20"/>
          <w:lang/>
        </w:rPr>
        <w:tab/>
        <w:t>kg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ib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l’ann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er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ogn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urope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 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30%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ll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roduzion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tota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ondia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ib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stinat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nsumo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 3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iliar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ll’ann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Italia,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n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quantità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ol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ufficient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nutri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4 milioni di persone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21. Tra le più innovative applicazioni di energia elettrica e tecnologia</w:t>
      </w:r>
      <w:r w:rsidRPr="006A0C9B">
        <w:rPr>
          <w:rFonts w:eastAsia="Times New Roman" w:cs="utigerNeueLTCom-Bold"/>
          <w:b/>
          <w:sz w:val="20"/>
          <w:szCs w:val="20"/>
        </w:rPr>
        <w:t xml:space="preserve"> </w:t>
      </w:r>
      <w:r w:rsidRPr="006A0C9B">
        <w:rPr>
          <w:rFonts w:eastAsia="Times New Roman" w:cs="utigerNeueLTCom-Bold"/>
          <w:b/>
          <w:sz w:val="20"/>
          <w:szCs w:val="20"/>
          <w:lang/>
        </w:rPr>
        <w:t>in tema di alimentazione, vi sono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tampant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3D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ib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h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occupan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uocerl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rgl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l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form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siderata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istemi di agricoltura idroponica galleggianti sul mare, alimentati a energia</w:t>
      </w:r>
      <w:r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solare e riforniti di acqua dolce dalla terraferma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orti verticali da tenere in cucina, controllabili a distanza e in grado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 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urifica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l’aria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22. Galileo è il sistema di navigazione basato su 30 satelliti</w:t>
      </w:r>
      <w:r w:rsidRPr="006A0C9B">
        <w:rPr>
          <w:rFonts w:eastAsia="Times New Roman" w:cs="utigerNeueLTCom-Bold"/>
          <w:b/>
          <w:sz w:val="20"/>
          <w:szCs w:val="20"/>
        </w:rPr>
        <w:t xml:space="preserve"> </w:t>
      </w:r>
      <w:r w:rsidRPr="006A0C9B">
        <w:rPr>
          <w:rFonts w:eastAsia="Times New Roman" w:cs="utigerNeueLTCom-Bold"/>
          <w:b/>
          <w:sz w:val="20"/>
          <w:szCs w:val="20"/>
          <w:lang/>
        </w:rPr>
        <w:t>che l’Agenzia Spaziale Europea sta lanciando in orbita. I satelliti,</w:t>
      </w:r>
      <w:r w:rsidRPr="006A0C9B">
        <w:rPr>
          <w:rFonts w:eastAsia="Times New Roman" w:cs="utigerNeueLTCom-Bold"/>
          <w:b/>
          <w:sz w:val="20"/>
          <w:szCs w:val="20"/>
        </w:rPr>
        <w:t xml:space="preserve"> p</w:t>
      </w:r>
      <w:proofErr w:type="spellStart"/>
      <w:r w:rsidRPr="006A0C9B">
        <w:rPr>
          <w:rFonts w:eastAsia="Times New Roman" w:cs="utigerNeueLTCom-Bold"/>
          <w:b/>
          <w:sz w:val="20"/>
          <w:szCs w:val="20"/>
          <w:lang/>
        </w:rPr>
        <w:t>er</w:t>
      </w:r>
      <w:proofErr w:type="spellEnd"/>
      <w:r w:rsidRPr="006A0C9B">
        <w:rPr>
          <w:rFonts w:eastAsia="Times New Roman" w:cs="utigerNeueLTCom-Bold"/>
          <w:b/>
          <w:sz w:val="20"/>
          <w:szCs w:val="20"/>
          <w:lang/>
        </w:rPr>
        <w:t xml:space="preserve"> alimentare la strumentazione di bordo, impiegano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mbustibile proveniente dalla Stazione Spaziale Internazionale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pannelli fotovoltaici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ini pale eoliche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23. L’energia elettrica può essere prodotta dall’acqua tramite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utigerNeueLTCom-Bold"/>
          <w:sz w:val="20"/>
          <w:szCs w:val="20"/>
        </w:rPr>
        <w:t xml:space="preserve"> </w:t>
      </w: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n trasformatore che trasforma l’energia meccanica dell’acqua in uscit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a condotte forzate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n generatore marino che trasforma l’energia cinetica delle onde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più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aereogeneratori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 xml:space="preserve"> connessi tra loro e dotati di generatori elettrici.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color w:val="404042"/>
          <w:sz w:val="20"/>
          <w:szCs w:val="20"/>
        </w:rPr>
      </w:pP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Bold"/>
          <w:b/>
          <w:sz w:val="20"/>
          <w:szCs w:val="20"/>
          <w:lang/>
        </w:rPr>
      </w:pPr>
      <w:r w:rsidRPr="006A0C9B">
        <w:rPr>
          <w:rFonts w:eastAsia="Times New Roman" w:cs="utigerNeueLTCom-Bold"/>
          <w:b/>
          <w:sz w:val="20"/>
          <w:szCs w:val="20"/>
          <w:lang/>
        </w:rPr>
        <w:t>24. In Trentino, una ex-miniera è stata riutilizzata per: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creare un </w:t>
      </w:r>
      <w:r w:rsidRPr="006A0C9B">
        <w:rPr>
          <w:rFonts w:eastAsia="Times New Roman" w:cs="utigerNeueLTCom-LightIt"/>
          <w:sz w:val="20"/>
          <w:szCs w:val="20"/>
          <w:lang/>
        </w:rPr>
        <w:t xml:space="preserve">cyber security center </w:t>
      </w:r>
      <w:r w:rsidRPr="006A0C9B">
        <w:rPr>
          <w:rFonts w:eastAsia="Times New Roman" w:cs="utigerNeueLTCom-Light"/>
          <w:sz w:val="20"/>
          <w:szCs w:val="20"/>
          <w:lang/>
        </w:rPr>
        <w:t>che simula attacchi informatic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su un modellino di rete elettrica completa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creare un </w:t>
      </w:r>
      <w:r w:rsidRPr="006A0C9B">
        <w:rPr>
          <w:rFonts w:eastAsia="Times New Roman" w:cs="utigerNeueLTCom-LightIt"/>
          <w:sz w:val="20"/>
          <w:szCs w:val="20"/>
          <w:lang/>
        </w:rPr>
        <w:t xml:space="preserve">data center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che funziona con un server “meno </w:t>
      </w:r>
      <w:proofErr w:type="spellStart"/>
      <w:r w:rsidRPr="006A0C9B">
        <w:rPr>
          <w:rFonts w:eastAsia="Times New Roman" w:cs="utigerNeueLTCom-Light"/>
          <w:sz w:val="20"/>
          <w:szCs w:val="20"/>
          <w:lang/>
        </w:rPr>
        <w:t>energivoro</w:t>
      </w:r>
      <w:proofErr w:type="spellEnd"/>
      <w:r w:rsidRPr="006A0C9B">
        <w:rPr>
          <w:rFonts w:eastAsia="Times New Roman" w:cs="utigerNeueLTCom-Light"/>
          <w:sz w:val="20"/>
          <w:szCs w:val="20"/>
          <w:lang/>
        </w:rPr>
        <w:t>”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he viene riscaldato con energia geotermica;</w:t>
      </w:r>
    </w:p>
    <w:p w:rsidR="005166DF" w:rsidRPr="006A0C9B" w:rsidRDefault="005166DF" w:rsidP="005166DF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utigerNeueLTCom-Light"/>
          <w:sz w:val="20"/>
          <w:szCs w:val="20"/>
          <w:lang/>
        </w:rPr>
      </w:pPr>
      <w:r w:rsidRPr="006A0C9B">
        <w:rPr>
          <w:rFonts w:eastAsia="Times New Roman" w:cs="bdings"/>
          <w:sz w:val="20"/>
          <w:szCs w:val="20"/>
          <w:lang/>
        </w:rPr>
        <w:t></w:t>
      </w:r>
      <w:r w:rsidRPr="006A0C9B">
        <w:rPr>
          <w:rFonts w:eastAsia="Times New Roman" w:cs="bdings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 xml:space="preserve"> stoccar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10.000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tonnellat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i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mel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con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una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riduzione</w:t>
      </w:r>
      <w:r w:rsidRPr="006A0C9B">
        <w:rPr>
          <w:rFonts w:eastAsia="Times New Roman" w:cs="utigerNeueLTCom-Light"/>
          <w:sz w:val="20"/>
          <w:szCs w:val="20"/>
        </w:rPr>
        <w:t xml:space="preserve"> </w:t>
      </w:r>
      <w:r w:rsidRPr="006A0C9B">
        <w:rPr>
          <w:rFonts w:eastAsia="Times New Roman" w:cs="utigerNeueLTCom-Light"/>
          <w:sz w:val="20"/>
          <w:szCs w:val="20"/>
          <w:lang/>
        </w:rPr>
        <w:t>del</w:t>
      </w:r>
      <w:r w:rsidR="00BE556E"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70%</w:t>
      </w:r>
      <w:r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dell’energia</w:t>
      </w:r>
      <w:r w:rsidRPr="006A0C9B">
        <w:rPr>
          <w:rFonts w:eastAsia="Times New Roman" w:cs="utigerNeueLTCom-Light"/>
          <w:sz w:val="20"/>
          <w:szCs w:val="20"/>
        </w:rPr>
        <w:t xml:space="preserve">  </w:t>
      </w:r>
      <w:r w:rsidRPr="006A0C9B">
        <w:rPr>
          <w:rFonts w:eastAsia="Times New Roman" w:cs="utigerNeueLTCom-Light"/>
          <w:sz w:val="20"/>
          <w:szCs w:val="20"/>
          <w:lang/>
        </w:rPr>
        <w:t>elettrica usata per la loro conservazione.</w:t>
      </w:r>
    </w:p>
    <w:p w:rsidR="00617788" w:rsidRDefault="00617788" w:rsidP="005166DF">
      <w:pPr>
        <w:rPr>
          <w:sz w:val="20"/>
          <w:szCs w:val="20"/>
        </w:rPr>
      </w:pPr>
    </w:p>
    <w:p w:rsidR="006A0C9B" w:rsidRDefault="006A0C9B" w:rsidP="005166DF">
      <w:pPr>
        <w:rPr>
          <w:sz w:val="20"/>
          <w:szCs w:val="20"/>
        </w:rPr>
      </w:pPr>
    </w:p>
    <w:p w:rsidR="006A0C9B" w:rsidRPr="006A0C9B" w:rsidRDefault="006A0C9B" w:rsidP="005166DF">
      <w:pPr>
        <w:rPr>
          <w:sz w:val="20"/>
          <w:szCs w:val="20"/>
        </w:rPr>
      </w:pPr>
    </w:p>
    <w:sectPr w:rsidR="006A0C9B" w:rsidRPr="006A0C9B" w:rsidSect="006A0C9B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tigerNeueLTCom-Ligh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dings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igerNeueLTCom-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igerNeueLTCom-LightI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igerNeueLTCom-BoldI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97"/>
    <w:multiLevelType w:val="multilevel"/>
    <w:tmpl w:val="847858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B6819"/>
    <w:multiLevelType w:val="hybridMultilevel"/>
    <w:tmpl w:val="A144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0B15"/>
    <w:multiLevelType w:val="multilevel"/>
    <w:tmpl w:val="CA2482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094"/>
    <w:multiLevelType w:val="hybridMultilevel"/>
    <w:tmpl w:val="9F8A0F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0924"/>
    <w:multiLevelType w:val="hybridMultilevel"/>
    <w:tmpl w:val="BBD45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A59BC"/>
    <w:multiLevelType w:val="hybridMultilevel"/>
    <w:tmpl w:val="8E920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77CB"/>
    <w:multiLevelType w:val="hybridMultilevel"/>
    <w:tmpl w:val="1130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33C47"/>
    <w:multiLevelType w:val="hybridMultilevel"/>
    <w:tmpl w:val="FB442C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761D4"/>
    <w:multiLevelType w:val="hybridMultilevel"/>
    <w:tmpl w:val="BC48A9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45BFF"/>
    <w:multiLevelType w:val="multilevel"/>
    <w:tmpl w:val="101EB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247F8"/>
    <w:multiLevelType w:val="hybridMultilevel"/>
    <w:tmpl w:val="7DDE3F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4030C"/>
    <w:multiLevelType w:val="hybridMultilevel"/>
    <w:tmpl w:val="0FE089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449D4"/>
    <w:multiLevelType w:val="multilevel"/>
    <w:tmpl w:val="BA98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87B46"/>
    <w:multiLevelType w:val="hybridMultilevel"/>
    <w:tmpl w:val="F9EA0E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E68D2"/>
    <w:multiLevelType w:val="hybridMultilevel"/>
    <w:tmpl w:val="3638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1C5F"/>
    <w:multiLevelType w:val="hybridMultilevel"/>
    <w:tmpl w:val="567E7D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537D0"/>
    <w:multiLevelType w:val="hybridMultilevel"/>
    <w:tmpl w:val="AAD2E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20B3"/>
    <w:multiLevelType w:val="hybridMultilevel"/>
    <w:tmpl w:val="357AF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2D3"/>
    <w:multiLevelType w:val="hybridMultilevel"/>
    <w:tmpl w:val="F45C1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24C9"/>
    <w:multiLevelType w:val="hybridMultilevel"/>
    <w:tmpl w:val="2696C0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D576F"/>
    <w:multiLevelType w:val="multilevel"/>
    <w:tmpl w:val="3112C7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D4325"/>
    <w:multiLevelType w:val="multilevel"/>
    <w:tmpl w:val="6696F2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D7F6C"/>
    <w:multiLevelType w:val="hybridMultilevel"/>
    <w:tmpl w:val="3BCA14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42777"/>
    <w:multiLevelType w:val="hybridMultilevel"/>
    <w:tmpl w:val="9AA2E5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66BD8"/>
    <w:multiLevelType w:val="hybridMultilevel"/>
    <w:tmpl w:val="FA5075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20"/>
  </w:num>
  <w:num w:numId="5">
    <w:abstractNumId w:val="9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5"/>
  </w:num>
  <w:num w:numId="11">
    <w:abstractNumId w:val="22"/>
  </w:num>
  <w:num w:numId="12">
    <w:abstractNumId w:val="4"/>
  </w:num>
  <w:num w:numId="13">
    <w:abstractNumId w:val="5"/>
  </w:num>
  <w:num w:numId="14">
    <w:abstractNumId w:val="10"/>
  </w:num>
  <w:num w:numId="15">
    <w:abstractNumId w:val="19"/>
  </w:num>
  <w:num w:numId="16">
    <w:abstractNumId w:val="11"/>
  </w:num>
  <w:num w:numId="17">
    <w:abstractNumId w:val="8"/>
  </w:num>
  <w:num w:numId="18">
    <w:abstractNumId w:val="6"/>
  </w:num>
  <w:num w:numId="19">
    <w:abstractNumId w:val="23"/>
  </w:num>
  <w:num w:numId="20">
    <w:abstractNumId w:val="17"/>
  </w:num>
  <w:num w:numId="21">
    <w:abstractNumId w:val="3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5166DF"/>
    <w:rsid w:val="005166DF"/>
    <w:rsid w:val="00617788"/>
    <w:rsid w:val="006A0C9B"/>
    <w:rsid w:val="00B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7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le">
    <w:name w:val="title"/>
    <w:basedOn w:val="Normale"/>
    <w:rsid w:val="0051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btitle">
    <w:name w:val="subtitle"/>
    <w:basedOn w:val="Normale"/>
    <w:rsid w:val="0051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question">
    <w:name w:val="question"/>
    <w:basedOn w:val="Normale"/>
    <w:rsid w:val="0051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166DF"/>
  </w:style>
  <w:style w:type="character" w:styleId="Enfasicorsivo">
    <w:name w:val="Emphasis"/>
    <w:basedOn w:val="Carpredefinitoparagrafo"/>
    <w:uiPriority w:val="20"/>
    <w:qFormat/>
    <w:rsid w:val="005166DF"/>
    <w:rPr>
      <w:i/>
      <w:iCs/>
    </w:rPr>
  </w:style>
  <w:style w:type="paragraph" w:styleId="NormaleWeb">
    <w:name w:val="Normal (Web)"/>
    <w:basedOn w:val="Normale"/>
    <w:uiPriority w:val="99"/>
    <w:unhideWhenUsed/>
    <w:rsid w:val="006A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C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0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defilippi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siaprest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95EE-5090-4C36-9D58-9F3757E8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561</Words>
  <Characters>8900</Characters>
  <Application>Microsoft Office Word</Application>
  <DocSecurity>0</DocSecurity>
  <Lines>74</Lines>
  <Paragraphs>20</Paragraphs>
  <ScaleCrop>false</ScaleCrop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4</cp:revision>
  <dcterms:created xsi:type="dcterms:W3CDTF">2015-03-27T13:32:00Z</dcterms:created>
  <dcterms:modified xsi:type="dcterms:W3CDTF">2015-03-27T15:15:00Z</dcterms:modified>
</cp:coreProperties>
</file>